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A3" w:rsidRDefault="00C07CA3"/>
    <w:p w:rsidR="00C07CA3" w:rsidRDefault="00C07CA3">
      <w:r>
        <w:tab/>
      </w:r>
      <w:r>
        <w:tab/>
      </w:r>
    </w:p>
    <w:p w:rsidR="00C07CA3" w:rsidRPr="00C07CA3" w:rsidRDefault="00C07CA3" w:rsidP="00C07CA3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 w:rsidRPr="00C07CA3">
        <w:rPr>
          <w:b/>
          <w:sz w:val="28"/>
          <w:szCs w:val="28"/>
        </w:rPr>
        <w:t>Příloha ke Smlouvě o zabezpečení závodního stravování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3"/>
        <w:gridCol w:w="6098"/>
      </w:tblGrid>
      <w:tr w:rsidR="00AA5543" w:rsidRPr="00170408" w:rsidTr="006340D7">
        <w:trPr>
          <w:trHeight w:val="2776"/>
        </w:trPr>
        <w:tc>
          <w:tcPr>
            <w:tcW w:w="6023" w:type="dxa"/>
          </w:tcPr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</w:rPr>
            </w:pPr>
          </w:p>
        </w:tc>
        <w:tc>
          <w:tcPr>
            <w:tcW w:w="6098" w:type="dxa"/>
          </w:tcPr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36"/>
                <w:szCs w:val="36"/>
                <w:lang w:eastAsia="cs-CZ"/>
              </w:rPr>
            </w:pPr>
          </w:p>
          <w:p w:rsidR="00AA5543" w:rsidRPr="00170408" w:rsidRDefault="008C739B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lang w:eastAsia="cs-CZ"/>
              </w:rPr>
            </w:pPr>
            <w:r>
              <w:rPr>
                <w:rFonts w:ascii="Arial Narrow" w:hAnsi="Arial Narrow" w:cs="Arial Narrow"/>
                <w:noProof/>
                <w:lang w:eastAsia="cs-CZ"/>
              </w:rPr>
              <w:drawing>
                <wp:inline distT="0" distB="0" distL="0" distR="0" wp14:anchorId="5FCBB05F" wp14:editId="243A1318">
                  <wp:extent cx="1391285" cy="246380"/>
                  <wp:effectExtent l="0" t="0" r="0" b="1270"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12"/>
                <w:szCs w:val="12"/>
                <w:lang w:eastAsia="cs-CZ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170408">
              <w:rPr>
                <w:rFonts w:ascii="Arial" w:hAnsi="Arial" w:cs="Arial"/>
                <w:b/>
                <w:bCs/>
                <w:caps/>
                <w:noProof/>
                <w:sz w:val="24"/>
                <w:szCs w:val="24"/>
                <w:lang w:eastAsia="cs-CZ"/>
              </w:rPr>
              <w:t>Poukázk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n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stravování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v</w:t>
            </w:r>
            <w:r w:rsidRPr="00170408">
              <w:rPr>
                <w:rFonts w:ascii="Arial" w:hAnsi="Arial" w:cs="Arial"/>
                <w:noProof/>
                <w:sz w:val="16"/>
                <w:szCs w:val="16"/>
                <w:lang w:eastAsia="cs-CZ"/>
              </w:rPr>
              <w:t xml:space="preserve"> 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 xml:space="preserve">hodnotě </w:t>
            </w:r>
            <w:r w:rsidR="0049477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>90</w:t>
            </w:r>
            <w:r w:rsidRPr="0017040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 xml:space="preserve"> Kč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8"/>
                <w:szCs w:val="8"/>
                <w:lang w:eastAsia="cs-CZ"/>
              </w:rPr>
            </w:pPr>
          </w:p>
          <w:p w:rsidR="00AA5543" w:rsidRPr="00170408" w:rsidRDefault="006340D7" w:rsidP="00170408">
            <w:pPr>
              <w:spacing w:after="0" w:line="240" w:lineRule="auto"/>
              <w:ind w:left="567" w:right="420"/>
              <w:jc w:val="right"/>
              <w:rPr>
                <w:rFonts w:ascii="Arial" w:hAnsi="Arial" w:cs="Arial"/>
                <w:noProof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Út</w:t>
            </w:r>
            <w:r w:rsidR="00C31292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10</w:t>
            </w:r>
            <w:r w:rsidR="00AA5543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. 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dubna</w:t>
            </w:r>
            <w:r w:rsidR="00354E49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 w:rsidR="00A76EC5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2018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sz w:val="8"/>
                <w:szCs w:val="8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/>
            </w:pPr>
            <w:r w:rsidRPr="00170408">
              <w:rPr>
                <w:rFonts w:ascii="Arial" w:hAnsi="Arial" w:cs="Arial"/>
              </w:rPr>
              <w:t>Jméno a podpis zaměstnance:</w:t>
            </w:r>
          </w:p>
        </w:tc>
      </w:tr>
      <w:tr w:rsidR="00AA5543" w:rsidRPr="00170408" w:rsidTr="006340D7">
        <w:trPr>
          <w:trHeight w:val="2776"/>
        </w:trPr>
        <w:tc>
          <w:tcPr>
            <w:tcW w:w="6023" w:type="dxa"/>
          </w:tcPr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36"/>
                <w:szCs w:val="36"/>
                <w:lang w:eastAsia="cs-CZ"/>
              </w:rPr>
            </w:pPr>
          </w:p>
          <w:p w:rsidR="00AA5543" w:rsidRPr="00170408" w:rsidRDefault="008C739B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lang w:eastAsia="cs-CZ"/>
              </w:rPr>
            </w:pPr>
            <w:r>
              <w:rPr>
                <w:rFonts w:ascii="Arial Narrow" w:hAnsi="Arial Narrow" w:cs="Arial Narrow"/>
                <w:noProof/>
                <w:lang w:eastAsia="cs-CZ"/>
              </w:rPr>
              <w:drawing>
                <wp:inline distT="0" distB="0" distL="0" distR="0" wp14:anchorId="51D774FC" wp14:editId="51AFD7B7">
                  <wp:extent cx="1391285" cy="246380"/>
                  <wp:effectExtent l="0" t="0" r="0" b="1270"/>
                  <wp:docPr id="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12"/>
                <w:szCs w:val="12"/>
                <w:lang w:eastAsia="cs-CZ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170408">
              <w:rPr>
                <w:rFonts w:ascii="Arial" w:hAnsi="Arial" w:cs="Arial"/>
                <w:b/>
                <w:bCs/>
                <w:caps/>
                <w:noProof/>
                <w:sz w:val="24"/>
                <w:szCs w:val="24"/>
                <w:lang w:eastAsia="cs-CZ"/>
              </w:rPr>
              <w:t>Poukázk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n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stravování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v</w:t>
            </w:r>
            <w:r w:rsidRPr="00170408">
              <w:rPr>
                <w:rFonts w:ascii="Arial" w:hAnsi="Arial" w:cs="Arial"/>
                <w:noProof/>
                <w:sz w:val="16"/>
                <w:szCs w:val="16"/>
                <w:lang w:eastAsia="cs-CZ"/>
              </w:rPr>
              <w:t xml:space="preserve"> 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 xml:space="preserve">hodnotě </w:t>
            </w:r>
            <w:r w:rsidR="0049477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>90</w:t>
            </w:r>
            <w:r w:rsidRPr="0017040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 xml:space="preserve"> Kč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8"/>
                <w:szCs w:val="8"/>
                <w:lang w:eastAsia="cs-CZ"/>
              </w:rPr>
            </w:pPr>
          </w:p>
          <w:p w:rsidR="00AA5543" w:rsidRPr="00170408" w:rsidRDefault="006340D7" w:rsidP="00170408">
            <w:pPr>
              <w:spacing w:after="0" w:line="240" w:lineRule="auto"/>
              <w:ind w:left="567" w:right="420"/>
              <w:jc w:val="right"/>
              <w:rPr>
                <w:rFonts w:ascii="Arial" w:hAnsi="Arial" w:cs="Arial"/>
                <w:noProof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Út</w:t>
            </w:r>
            <w:r w:rsidR="00F56068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3</w:t>
            </w:r>
            <w:r w:rsidR="00A27607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.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dubna</w:t>
            </w:r>
            <w:r w:rsidR="00354E49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 w:rsidR="00A76EC5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2018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sz w:val="8"/>
                <w:szCs w:val="8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</w:rPr>
            </w:pPr>
            <w:r w:rsidRPr="00170408">
              <w:rPr>
                <w:rFonts w:ascii="Arial" w:hAnsi="Arial" w:cs="Arial"/>
              </w:rPr>
              <w:t>Jméno a podpis zaměstnance:</w:t>
            </w:r>
          </w:p>
        </w:tc>
        <w:tc>
          <w:tcPr>
            <w:tcW w:w="6098" w:type="dxa"/>
          </w:tcPr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36"/>
                <w:szCs w:val="36"/>
                <w:lang w:eastAsia="cs-CZ"/>
              </w:rPr>
            </w:pPr>
          </w:p>
          <w:p w:rsidR="00AA5543" w:rsidRPr="00170408" w:rsidRDefault="008C739B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lang w:eastAsia="cs-CZ"/>
              </w:rPr>
            </w:pPr>
            <w:r>
              <w:rPr>
                <w:rFonts w:ascii="Arial Narrow" w:hAnsi="Arial Narrow" w:cs="Arial Narrow"/>
                <w:noProof/>
                <w:lang w:eastAsia="cs-CZ"/>
              </w:rPr>
              <w:drawing>
                <wp:inline distT="0" distB="0" distL="0" distR="0" wp14:anchorId="61F35E19" wp14:editId="506DBE05">
                  <wp:extent cx="1391285" cy="246380"/>
                  <wp:effectExtent l="0" t="0" r="0" b="1270"/>
                  <wp:docPr id="4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12"/>
                <w:szCs w:val="12"/>
                <w:lang w:eastAsia="cs-CZ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170408">
              <w:rPr>
                <w:rFonts w:ascii="Arial" w:hAnsi="Arial" w:cs="Arial"/>
                <w:b/>
                <w:bCs/>
                <w:caps/>
                <w:noProof/>
                <w:sz w:val="24"/>
                <w:szCs w:val="24"/>
                <w:lang w:eastAsia="cs-CZ"/>
              </w:rPr>
              <w:t>Poukázk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n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stravování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v</w:t>
            </w:r>
            <w:r w:rsidRPr="00170408">
              <w:rPr>
                <w:rFonts w:ascii="Arial" w:hAnsi="Arial" w:cs="Arial"/>
                <w:noProof/>
                <w:sz w:val="16"/>
                <w:szCs w:val="16"/>
                <w:lang w:eastAsia="cs-CZ"/>
              </w:rPr>
              <w:t xml:space="preserve"> 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 xml:space="preserve">hodnotě </w:t>
            </w:r>
            <w:r w:rsidR="0049477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>90</w:t>
            </w:r>
            <w:r w:rsidRPr="0017040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 xml:space="preserve"> Kč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8"/>
                <w:szCs w:val="8"/>
                <w:lang w:eastAsia="cs-CZ"/>
              </w:rPr>
            </w:pPr>
          </w:p>
          <w:p w:rsidR="00AA5543" w:rsidRPr="00170408" w:rsidRDefault="006340D7" w:rsidP="00170408">
            <w:pPr>
              <w:spacing w:after="0" w:line="240" w:lineRule="auto"/>
              <w:ind w:left="567" w:right="420"/>
              <w:jc w:val="right"/>
              <w:rPr>
                <w:rFonts w:ascii="Arial" w:hAnsi="Arial" w:cs="Arial"/>
                <w:noProof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St</w:t>
            </w:r>
            <w:r w:rsidR="00F56068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 w:rsidR="00C31292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1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1</w:t>
            </w:r>
            <w:r w:rsidR="00830E0C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.</w:t>
            </w:r>
            <w:r w:rsidR="00AA5543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dubna</w:t>
            </w:r>
            <w:r w:rsidR="00354E49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 w:rsidR="00A76EC5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2018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sz w:val="8"/>
                <w:szCs w:val="8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/>
            </w:pPr>
            <w:r w:rsidRPr="00170408">
              <w:rPr>
                <w:rFonts w:ascii="Arial" w:hAnsi="Arial" w:cs="Arial"/>
              </w:rPr>
              <w:t>Jméno a podpis zaměstnance:</w:t>
            </w:r>
          </w:p>
        </w:tc>
      </w:tr>
      <w:tr w:rsidR="00AA5543" w:rsidRPr="00170408" w:rsidTr="006340D7">
        <w:trPr>
          <w:trHeight w:val="2776"/>
        </w:trPr>
        <w:tc>
          <w:tcPr>
            <w:tcW w:w="6023" w:type="dxa"/>
          </w:tcPr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36"/>
                <w:szCs w:val="36"/>
                <w:lang w:eastAsia="cs-CZ"/>
              </w:rPr>
            </w:pPr>
          </w:p>
          <w:p w:rsidR="00AA5543" w:rsidRPr="00170408" w:rsidRDefault="008C739B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lang w:eastAsia="cs-CZ"/>
              </w:rPr>
            </w:pPr>
            <w:r>
              <w:rPr>
                <w:rFonts w:ascii="Arial Narrow" w:hAnsi="Arial Narrow" w:cs="Arial Narrow"/>
                <w:noProof/>
                <w:lang w:eastAsia="cs-CZ"/>
              </w:rPr>
              <w:drawing>
                <wp:inline distT="0" distB="0" distL="0" distR="0" wp14:anchorId="02B9356D" wp14:editId="1643492D">
                  <wp:extent cx="1391285" cy="246380"/>
                  <wp:effectExtent l="0" t="0" r="0" b="1270"/>
                  <wp:docPr id="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12"/>
                <w:szCs w:val="12"/>
                <w:lang w:eastAsia="cs-CZ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170408">
              <w:rPr>
                <w:rFonts w:ascii="Arial" w:hAnsi="Arial" w:cs="Arial"/>
                <w:b/>
                <w:bCs/>
                <w:caps/>
                <w:noProof/>
                <w:sz w:val="24"/>
                <w:szCs w:val="24"/>
                <w:lang w:eastAsia="cs-CZ"/>
              </w:rPr>
              <w:t>Poukázk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n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stravování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v</w:t>
            </w:r>
            <w:r w:rsidRPr="00170408">
              <w:rPr>
                <w:rFonts w:ascii="Arial" w:hAnsi="Arial" w:cs="Arial"/>
                <w:noProof/>
                <w:sz w:val="16"/>
                <w:szCs w:val="16"/>
                <w:lang w:eastAsia="cs-CZ"/>
              </w:rPr>
              <w:t xml:space="preserve"> 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 xml:space="preserve">hodnotě </w:t>
            </w:r>
            <w:r w:rsidR="0049477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>90</w:t>
            </w:r>
            <w:r w:rsidRPr="0017040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 xml:space="preserve"> Kč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8"/>
                <w:szCs w:val="8"/>
                <w:lang w:eastAsia="cs-CZ"/>
              </w:rPr>
            </w:pPr>
          </w:p>
          <w:p w:rsidR="00AA5543" w:rsidRPr="00170408" w:rsidRDefault="006340D7" w:rsidP="00170408">
            <w:pPr>
              <w:spacing w:after="0" w:line="240" w:lineRule="auto"/>
              <w:ind w:left="567" w:right="420"/>
              <w:jc w:val="right"/>
              <w:rPr>
                <w:rFonts w:ascii="Arial" w:hAnsi="Arial" w:cs="Arial"/>
                <w:noProof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St</w:t>
            </w:r>
            <w:r w:rsidR="00F56068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4</w:t>
            </w:r>
            <w:r w:rsidR="00AA5543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. 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dubna</w:t>
            </w:r>
            <w:r w:rsidR="00354E49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 w:rsidR="00A76EC5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2018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sz w:val="8"/>
                <w:szCs w:val="8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</w:rPr>
            </w:pPr>
            <w:r w:rsidRPr="00170408">
              <w:rPr>
                <w:rFonts w:ascii="Arial" w:hAnsi="Arial" w:cs="Arial"/>
              </w:rPr>
              <w:t>Jméno a podpis zaměstnance:</w:t>
            </w:r>
          </w:p>
        </w:tc>
        <w:tc>
          <w:tcPr>
            <w:tcW w:w="6098" w:type="dxa"/>
            <w:tcBorders>
              <w:bottom w:val="single" w:sz="4" w:space="0" w:color="auto"/>
            </w:tcBorders>
          </w:tcPr>
          <w:p w:rsidR="00AA5543" w:rsidRPr="00170408" w:rsidRDefault="00AA5543" w:rsidP="00170408">
            <w:pPr>
              <w:spacing w:after="0" w:line="240" w:lineRule="auto"/>
              <w:ind w:left="567"/>
              <w:rPr>
                <w:sz w:val="36"/>
                <w:szCs w:val="36"/>
              </w:rPr>
            </w:pPr>
          </w:p>
          <w:p w:rsidR="00AA5543" w:rsidRPr="00170408" w:rsidRDefault="008C739B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lang w:eastAsia="cs-CZ"/>
              </w:rPr>
            </w:pPr>
            <w:r>
              <w:rPr>
                <w:rFonts w:ascii="Arial Narrow" w:hAnsi="Arial Narrow" w:cs="Arial Narrow"/>
                <w:noProof/>
                <w:lang w:eastAsia="cs-CZ"/>
              </w:rPr>
              <w:drawing>
                <wp:inline distT="0" distB="0" distL="0" distR="0" wp14:anchorId="2E5B0E21" wp14:editId="7639DD1B">
                  <wp:extent cx="1391285" cy="246380"/>
                  <wp:effectExtent l="0" t="0" r="0" b="1270"/>
                  <wp:docPr id="6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12"/>
                <w:szCs w:val="12"/>
                <w:lang w:eastAsia="cs-CZ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170408">
              <w:rPr>
                <w:rFonts w:ascii="Arial" w:hAnsi="Arial" w:cs="Arial"/>
                <w:b/>
                <w:bCs/>
                <w:caps/>
                <w:noProof/>
                <w:sz w:val="24"/>
                <w:szCs w:val="24"/>
                <w:lang w:eastAsia="cs-CZ"/>
              </w:rPr>
              <w:t>Poukázk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n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stravování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v</w:t>
            </w:r>
            <w:r w:rsidRPr="00170408">
              <w:rPr>
                <w:rFonts w:ascii="Arial" w:hAnsi="Arial" w:cs="Arial"/>
                <w:noProof/>
                <w:sz w:val="16"/>
                <w:szCs w:val="16"/>
                <w:lang w:eastAsia="cs-CZ"/>
              </w:rPr>
              <w:t xml:space="preserve"> 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 xml:space="preserve">hodnotě </w:t>
            </w:r>
            <w:r w:rsidR="0049477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>90</w:t>
            </w:r>
            <w:r w:rsidRPr="0017040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 xml:space="preserve"> Kč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8"/>
                <w:szCs w:val="8"/>
                <w:lang w:eastAsia="cs-CZ"/>
              </w:rPr>
            </w:pPr>
          </w:p>
          <w:p w:rsidR="00AA5543" w:rsidRPr="00170408" w:rsidRDefault="006340D7" w:rsidP="00170408">
            <w:pPr>
              <w:spacing w:after="0" w:line="240" w:lineRule="auto"/>
              <w:ind w:left="567" w:right="420"/>
              <w:jc w:val="right"/>
              <w:rPr>
                <w:rFonts w:ascii="Arial" w:hAnsi="Arial" w:cs="Arial"/>
                <w:noProof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Čt </w:t>
            </w:r>
            <w:r w:rsidR="00C31292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1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2</w:t>
            </w:r>
            <w:r w:rsidR="00AA5543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. 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dubna</w:t>
            </w:r>
            <w:r w:rsidR="00354E49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 w:rsidR="00A76EC5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2018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sz w:val="8"/>
                <w:szCs w:val="8"/>
              </w:rPr>
            </w:pPr>
          </w:p>
          <w:p w:rsidR="00AA5543" w:rsidRPr="00170408" w:rsidRDefault="00AA5543" w:rsidP="00170408">
            <w:pPr>
              <w:tabs>
                <w:tab w:val="left" w:pos="949"/>
              </w:tabs>
              <w:spacing w:after="0" w:line="240" w:lineRule="auto"/>
              <w:ind w:left="567"/>
            </w:pPr>
            <w:r w:rsidRPr="00170408">
              <w:rPr>
                <w:rFonts w:ascii="Arial" w:hAnsi="Arial" w:cs="Arial"/>
              </w:rPr>
              <w:t>Jméno a podpis zaměstnance:</w:t>
            </w:r>
          </w:p>
        </w:tc>
      </w:tr>
      <w:tr w:rsidR="00AA5543" w:rsidRPr="00170408" w:rsidTr="006340D7">
        <w:trPr>
          <w:trHeight w:val="2776"/>
        </w:trPr>
        <w:tc>
          <w:tcPr>
            <w:tcW w:w="6023" w:type="dxa"/>
            <w:tcBorders>
              <w:bottom w:val="single" w:sz="4" w:space="0" w:color="auto"/>
            </w:tcBorders>
          </w:tcPr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36"/>
                <w:szCs w:val="36"/>
                <w:lang w:eastAsia="cs-CZ"/>
              </w:rPr>
            </w:pPr>
          </w:p>
          <w:p w:rsidR="00AA5543" w:rsidRPr="00170408" w:rsidRDefault="008C739B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lang w:eastAsia="cs-CZ"/>
              </w:rPr>
            </w:pPr>
            <w:r>
              <w:rPr>
                <w:rFonts w:ascii="Arial Narrow" w:hAnsi="Arial Narrow" w:cs="Arial Narrow"/>
                <w:noProof/>
                <w:lang w:eastAsia="cs-CZ"/>
              </w:rPr>
              <w:drawing>
                <wp:inline distT="0" distB="0" distL="0" distR="0" wp14:anchorId="6D5B07A8" wp14:editId="5841B53C">
                  <wp:extent cx="1391285" cy="246380"/>
                  <wp:effectExtent l="0" t="0" r="0" b="1270"/>
                  <wp:docPr id="7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12"/>
                <w:szCs w:val="12"/>
                <w:lang w:eastAsia="cs-CZ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170408">
              <w:rPr>
                <w:rFonts w:ascii="Arial" w:hAnsi="Arial" w:cs="Arial"/>
                <w:b/>
                <w:bCs/>
                <w:caps/>
                <w:noProof/>
                <w:sz w:val="24"/>
                <w:szCs w:val="24"/>
                <w:lang w:eastAsia="cs-CZ"/>
              </w:rPr>
              <w:t>Poukázk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n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stravování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v</w:t>
            </w:r>
            <w:r w:rsidRPr="00170408">
              <w:rPr>
                <w:rFonts w:ascii="Arial" w:hAnsi="Arial" w:cs="Arial"/>
                <w:noProof/>
                <w:sz w:val="16"/>
                <w:szCs w:val="16"/>
                <w:lang w:eastAsia="cs-CZ"/>
              </w:rPr>
              <w:t xml:space="preserve"> 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 xml:space="preserve">hodnotě </w:t>
            </w:r>
            <w:r w:rsidR="0049477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>90</w:t>
            </w:r>
            <w:r w:rsidRPr="0017040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 xml:space="preserve"> Kč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8"/>
                <w:szCs w:val="8"/>
                <w:lang w:eastAsia="cs-CZ"/>
              </w:rPr>
            </w:pPr>
          </w:p>
          <w:p w:rsidR="00AA5543" w:rsidRPr="00170408" w:rsidRDefault="006340D7" w:rsidP="00170408">
            <w:pPr>
              <w:spacing w:after="0" w:line="240" w:lineRule="auto"/>
              <w:ind w:left="567" w:right="420"/>
              <w:jc w:val="right"/>
              <w:rPr>
                <w:rFonts w:ascii="Arial" w:hAnsi="Arial" w:cs="Arial"/>
                <w:noProof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Čt</w:t>
            </w:r>
            <w:r w:rsidR="00C31292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5</w:t>
            </w:r>
            <w:r w:rsidR="00AA5543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. 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dubna</w:t>
            </w:r>
            <w:r w:rsidR="00354E49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 w:rsidR="00A76EC5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2018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sz w:val="8"/>
                <w:szCs w:val="8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</w:rPr>
            </w:pPr>
            <w:r w:rsidRPr="00170408">
              <w:rPr>
                <w:rFonts w:ascii="Arial" w:hAnsi="Arial" w:cs="Arial"/>
              </w:rPr>
              <w:t>Jméno a podpis zaměstnance:</w:t>
            </w:r>
          </w:p>
        </w:tc>
        <w:tc>
          <w:tcPr>
            <w:tcW w:w="6098" w:type="dxa"/>
            <w:tcBorders>
              <w:bottom w:val="single" w:sz="18" w:space="0" w:color="auto"/>
            </w:tcBorders>
          </w:tcPr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36"/>
                <w:szCs w:val="36"/>
                <w:lang w:eastAsia="cs-CZ"/>
              </w:rPr>
            </w:pPr>
          </w:p>
          <w:p w:rsidR="00AA5543" w:rsidRPr="00170408" w:rsidRDefault="008C739B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lang w:eastAsia="cs-CZ"/>
              </w:rPr>
            </w:pPr>
            <w:r>
              <w:rPr>
                <w:rFonts w:ascii="Arial Narrow" w:hAnsi="Arial Narrow" w:cs="Arial Narrow"/>
                <w:noProof/>
                <w:lang w:eastAsia="cs-CZ"/>
              </w:rPr>
              <w:drawing>
                <wp:inline distT="0" distB="0" distL="0" distR="0" wp14:anchorId="6BD2ACB7" wp14:editId="0C38D43B">
                  <wp:extent cx="1391285" cy="246380"/>
                  <wp:effectExtent l="0" t="0" r="0" b="1270"/>
                  <wp:docPr id="8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12"/>
                <w:szCs w:val="12"/>
                <w:lang w:eastAsia="cs-CZ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170408">
              <w:rPr>
                <w:rFonts w:ascii="Arial" w:hAnsi="Arial" w:cs="Arial"/>
                <w:b/>
                <w:bCs/>
                <w:caps/>
                <w:noProof/>
                <w:sz w:val="24"/>
                <w:szCs w:val="24"/>
                <w:lang w:eastAsia="cs-CZ"/>
              </w:rPr>
              <w:t>Poukázk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n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stravování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v</w:t>
            </w:r>
            <w:r w:rsidRPr="00170408">
              <w:rPr>
                <w:rFonts w:ascii="Arial" w:hAnsi="Arial" w:cs="Arial"/>
                <w:noProof/>
                <w:sz w:val="16"/>
                <w:szCs w:val="16"/>
                <w:lang w:eastAsia="cs-CZ"/>
              </w:rPr>
              <w:t xml:space="preserve"> 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 xml:space="preserve">hodnotě </w:t>
            </w:r>
            <w:r w:rsidR="0049477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>90</w:t>
            </w:r>
            <w:r w:rsidRPr="0017040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 xml:space="preserve"> Kč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8"/>
                <w:szCs w:val="8"/>
                <w:lang w:eastAsia="cs-CZ"/>
              </w:rPr>
            </w:pPr>
          </w:p>
          <w:p w:rsidR="00AA5543" w:rsidRPr="00170408" w:rsidRDefault="006340D7" w:rsidP="00170408">
            <w:pPr>
              <w:spacing w:after="0" w:line="240" w:lineRule="auto"/>
              <w:ind w:left="567" w:right="420"/>
              <w:jc w:val="right"/>
              <w:rPr>
                <w:rFonts w:ascii="Arial" w:hAnsi="Arial" w:cs="Arial"/>
                <w:noProof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Pá</w:t>
            </w:r>
            <w:r w:rsidR="00F56068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1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3</w:t>
            </w:r>
            <w:r w:rsidR="00AA5543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. 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dubna</w:t>
            </w:r>
            <w:r w:rsidR="00354E49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 w:rsidR="00A76EC5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2018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sz w:val="8"/>
                <w:szCs w:val="8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/>
            </w:pPr>
            <w:r w:rsidRPr="00170408">
              <w:rPr>
                <w:rFonts w:ascii="Arial" w:hAnsi="Arial" w:cs="Arial"/>
              </w:rPr>
              <w:t>Jméno a podpis zaměstnance:</w:t>
            </w:r>
          </w:p>
        </w:tc>
      </w:tr>
      <w:tr w:rsidR="00AA5543" w:rsidRPr="00170408" w:rsidTr="006340D7">
        <w:trPr>
          <w:trHeight w:val="2776"/>
        </w:trPr>
        <w:tc>
          <w:tcPr>
            <w:tcW w:w="6023" w:type="dxa"/>
            <w:tcBorders>
              <w:bottom w:val="single" w:sz="18" w:space="0" w:color="auto"/>
            </w:tcBorders>
          </w:tcPr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36"/>
                <w:szCs w:val="36"/>
                <w:lang w:eastAsia="cs-CZ"/>
              </w:rPr>
            </w:pPr>
          </w:p>
          <w:p w:rsidR="00AA5543" w:rsidRPr="00170408" w:rsidRDefault="008C739B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lang w:eastAsia="cs-CZ"/>
              </w:rPr>
            </w:pPr>
            <w:r>
              <w:rPr>
                <w:rFonts w:ascii="Arial Narrow" w:hAnsi="Arial Narrow" w:cs="Arial Narrow"/>
                <w:noProof/>
                <w:lang w:eastAsia="cs-CZ"/>
              </w:rPr>
              <w:drawing>
                <wp:inline distT="0" distB="0" distL="0" distR="0" wp14:anchorId="632237E3" wp14:editId="32C6F75A">
                  <wp:extent cx="1391285" cy="246380"/>
                  <wp:effectExtent l="0" t="0" r="0" b="1270"/>
                  <wp:docPr id="9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12"/>
                <w:szCs w:val="12"/>
                <w:lang w:eastAsia="cs-CZ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170408">
              <w:rPr>
                <w:rFonts w:ascii="Arial" w:hAnsi="Arial" w:cs="Arial"/>
                <w:b/>
                <w:bCs/>
                <w:caps/>
                <w:noProof/>
                <w:sz w:val="24"/>
                <w:szCs w:val="24"/>
                <w:lang w:eastAsia="cs-CZ"/>
              </w:rPr>
              <w:t>Poukázk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n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stravování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v</w:t>
            </w:r>
            <w:r w:rsidRPr="00170408">
              <w:rPr>
                <w:rFonts w:ascii="Arial" w:hAnsi="Arial" w:cs="Arial"/>
                <w:noProof/>
                <w:sz w:val="16"/>
                <w:szCs w:val="16"/>
                <w:lang w:eastAsia="cs-CZ"/>
              </w:rPr>
              <w:t xml:space="preserve"> 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 xml:space="preserve">hodnotě </w:t>
            </w:r>
            <w:r w:rsidR="0049477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>90</w:t>
            </w:r>
            <w:r w:rsidRPr="0017040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 xml:space="preserve"> Kč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8"/>
                <w:szCs w:val="8"/>
                <w:lang w:eastAsia="cs-CZ"/>
              </w:rPr>
            </w:pPr>
          </w:p>
          <w:p w:rsidR="00AA5543" w:rsidRPr="00170408" w:rsidRDefault="006340D7" w:rsidP="00170408">
            <w:pPr>
              <w:spacing w:after="0" w:line="240" w:lineRule="auto"/>
              <w:ind w:left="567" w:right="420"/>
              <w:jc w:val="right"/>
              <w:rPr>
                <w:rFonts w:ascii="Arial" w:hAnsi="Arial" w:cs="Arial"/>
                <w:noProof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Pá</w:t>
            </w:r>
            <w:r w:rsidR="00C31292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6</w:t>
            </w:r>
            <w:r w:rsidR="00C31292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.</w:t>
            </w:r>
            <w:r w:rsidR="00AA5543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dubna</w:t>
            </w:r>
            <w:r w:rsidR="00354E49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 w:rsidR="00A76EC5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2018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sz w:val="8"/>
                <w:szCs w:val="8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</w:rPr>
            </w:pPr>
            <w:r w:rsidRPr="00170408">
              <w:rPr>
                <w:rFonts w:ascii="Arial" w:hAnsi="Arial" w:cs="Arial"/>
              </w:rPr>
              <w:t>Jméno a podpis zaměstnance:</w:t>
            </w:r>
          </w:p>
        </w:tc>
        <w:tc>
          <w:tcPr>
            <w:tcW w:w="6098" w:type="dxa"/>
            <w:tcBorders>
              <w:top w:val="single" w:sz="18" w:space="0" w:color="auto"/>
            </w:tcBorders>
          </w:tcPr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36"/>
                <w:szCs w:val="36"/>
                <w:lang w:eastAsia="cs-CZ"/>
              </w:rPr>
            </w:pPr>
          </w:p>
          <w:p w:rsidR="00AA5543" w:rsidRPr="00170408" w:rsidRDefault="008C739B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lang w:eastAsia="cs-CZ"/>
              </w:rPr>
            </w:pPr>
            <w:r>
              <w:rPr>
                <w:rFonts w:ascii="Arial Narrow" w:hAnsi="Arial Narrow" w:cs="Arial Narrow"/>
                <w:noProof/>
                <w:lang w:eastAsia="cs-CZ"/>
              </w:rPr>
              <w:drawing>
                <wp:inline distT="0" distB="0" distL="0" distR="0" wp14:anchorId="160C0327" wp14:editId="65E19F45">
                  <wp:extent cx="1391285" cy="246380"/>
                  <wp:effectExtent l="0" t="0" r="0" b="1270"/>
                  <wp:docPr id="10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 Narrow" w:hAnsi="Arial Narrow" w:cs="Arial Narrow"/>
                <w:noProof/>
                <w:sz w:val="12"/>
                <w:szCs w:val="12"/>
                <w:lang w:eastAsia="cs-CZ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170408">
              <w:rPr>
                <w:rFonts w:ascii="Arial" w:hAnsi="Arial" w:cs="Arial"/>
                <w:b/>
                <w:bCs/>
                <w:caps/>
                <w:noProof/>
                <w:sz w:val="24"/>
                <w:szCs w:val="24"/>
                <w:lang w:eastAsia="cs-CZ"/>
              </w:rPr>
              <w:t>Poukázk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na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stravování</w:t>
            </w:r>
            <w:r w:rsidRPr="00170408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w:t xml:space="preserve"> 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v</w:t>
            </w:r>
            <w:r w:rsidRPr="00170408">
              <w:rPr>
                <w:rFonts w:ascii="Arial" w:hAnsi="Arial" w:cs="Arial"/>
                <w:noProof/>
                <w:sz w:val="16"/>
                <w:szCs w:val="16"/>
                <w:lang w:eastAsia="cs-CZ"/>
              </w:rPr>
              <w:t xml:space="preserve">  </w:t>
            </w:r>
            <w:r w:rsidRPr="00170408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 xml:space="preserve">hodnotě </w:t>
            </w:r>
            <w:r w:rsidR="00494770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>90</w:t>
            </w:r>
            <w:r w:rsidRPr="00170408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cs-CZ"/>
              </w:rPr>
              <w:t xml:space="preserve"> Kč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noProof/>
                <w:sz w:val="8"/>
                <w:szCs w:val="8"/>
                <w:lang w:eastAsia="cs-CZ"/>
              </w:rPr>
            </w:pPr>
          </w:p>
          <w:p w:rsidR="00AA5543" w:rsidRPr="00170408" w:rsidRDefault="006340D7" w:rsidP="00170408">
            <w:pPr>
              <w:spacing w:after="0" w:line="240" w:lineRule="auto"/>
              <w:ind w:left="567" w:right="420"/>
              <w:jc w:val="right"/>
              <w:rPr>
                <w:rFonts w:ascii="Arial" w:hAnsi="Arial" w:cs="Arial"/>
                <w:noProof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Po</w:t>
            </w:r>
            <w:r w:rsidR="00F56068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16</w:t>
            </w:r>
            <w:r w:rsidR="00AA5543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. </w:t>
            </w:r>
            <w:r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dubna</w:t>
            </w:r>
            <w:r w:rsidR="00354E49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 xml:space="preserve"> </w:t>
            </w:r>
            <w:r w:rsidR="00A76EC5">
              <w:rPr>
                <w:rFonts w:ascii="Arial" w:hAnsi="Arial" w:cs="Arial"/>
                <w:noProof/>
                <w:sz w:val="32"/>
                <w:szCs w:val="32"/>
                <w:lang w:eastAsia="cs-CZ"/>
              </w:rPr>
              <w:t>2018</w:t>
            </w:r>
          </w:p>
          <w:p w:rsidR="00AA5543" w:rsidRPr="00170408" w:rsidRDefault="00AA5543" w:rsidP="00170408">
            <w:pPr>
              <w:spacing w:after="0" w:line="240" w:lineRule="auto"/>
              <w:ind w:left="567" w:right="420"/>
              <w:rPr>
                <w:rFonts w:ascii="Arial" w:hAnsi="Arial" w:cs="Arial"/>
                <w:sz w:val="8"/>
                <w:szCs w:val="8"/>
              </w:rPr>
            </w:pPr>
          </w:p>
          <w:p w:rsidR="00AA5543" w:rsidRPr="00170408" w:rsidRDefault="00AA5543" w:rsidP="00170408">
            <w:pPr>
              <w:spacing w:after="0" w:line="240" w:lineRule="auto"/>
              <w:ind w:left="567"/>
            </w:pPr>
            <w:r w:rsidRPr="00170408">
              <w:rPr>
                <w:rFonts w:ascii="Arial" w:hAnsi="Arial" w:cs="Arial"/>
              </w:rPr>
              <w:t>Jméno a podpis zaměstnance:</w:t>
            </w:r>
          </w:p>
        </w:tc>
      </w:tr>
    </w:tbl>
    <w:p w:rsidR="00AA5543" w:rsidRPr="00E53B00" w:rsidRDefault="00AA5543" w:rsidP="00C07CA3">
      <w:pPr>
        <w:rPr>
          <w:sz w:val="6"/>
          <w:szCs w:val="6"/>
        </w:rPr>
      </w:pPr>
    </w:p>
    <w:sectPr w:rsidR="00AA5543" w:rsidRPr="00E53B00" w:rsidSect="00FE5E7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2"/>
    <w:rsid w:val="00010860"/>
    <w:rsid w:val="00045A35"/>
    <w:rsid w:val="00082212"/>
    <w:rsid w:val="000E6F77"/>
    <w:rsid w:val="001158C7"/>
    <w:rsid w:val="00123752"/>
    <w:rsid w:val="00131006"/>
    <w:rsid w:val="00170408"/>
    <w:rsid w:val="00176823"/>
    <w:rsid w:val="001A2A75"/>
    <w:rsid w:val="001C23A4"/>
    <w:rsid w:val="00267FDD"/>
    <w:rsid w:val="00275410"/>
    <w:rsid w:val="00280509"/>
    <w:rsid w:val="00296F99"/>
    <w:rsid w:val="002A266C"/>
    <w:rsid w:val="002A4703"/>
    <w:rsid w:val="002E72BE"/>
    <w:rsid w:val="00354E49"/>
    <w:rsid w:val="0036774F"/>
    <w:rsid w:val="003714C2"/>
    <w:rsid w:val="003F2384"/>
    <w:rsid w:val="00433142"/>
    <w:rsid w:val="00483E1A"/>
    <w:rsid w:val="00494770"/>
    <w:rsid w:val="004E2E6A"/>
    <w:rsid w:val="004F6CE5"/>
    <w:rsid w:val="00540B77"/>
    <w:rsid w:val="00573F4B"/>
    <w:rsid w:val="005C049C"/>
    <w:rsid w:val="005C5C9F"/>
    <w:rsid w:val="00612DB8"/>
    <w:rsid w:val="006136FE"/>
    <w:rsid w:val="006340D7"/>
    <w:rsid w:val="006A05E3"/>
    <w:rsid w:val="006B13DC"/>
    <w:rsid w:val="007102CA"/>
    <w:rsid w:val="007366C3"/>
    <w:rsid w:val="00740880"/>
    <w:rsid w:val="007849A6"/>
    <w:rsid w:val="00790212"/>
    <w:rsid w:val="0079182B"/>
    <w:rsid w:val="007B2DF4"/>
    <w:rsid w:val="007E1AF0"/>
    <w:rsid w:val="00810DAE"/>
    <w:rsid w:val="0083076B"/>
    <w:rsid w:val="00830E0C"/>
    <w:rsid w:val="00833505"/>
    <w:rsid w:val="00876B09"/>
    <w:rsid w:val="008A59F0"/>
    <w:rsid w:val="008A7560"/>
    <w:rsid w:val="008C739B"/>
    <w:rsid w:val="008D77E6"/>
    <w:rsid w:val="008E53B3"/>
    <w:rsid w:val="0092651E"/>
    <w:rsid w:val="009456A6"/>
    <w:rsid w:val="00957390"/>
    <w:rsid w:val="009A1163"/>
    <w:rsid w:val="009D6E0F"/>
    <w:rsid w:val="00A27607"/>
    <w:rsid w:val="00A438DB"/>
    <w:rsid w:val="00A76EC5"/>
    <w:rsid w:val="00AA5543"/>
    <w:rsid w:val="00AC0E04"/>
    <w:rsid w:val="00AD7436"/>
    <w:rsid w:val="00B05202"/>
    <w:rsid w:val="00B66188"/>
    <w:rsid w:val="00B8518B"/>
    <w:rsid w:val="00BB1DE1"/>
    <w:rsid w:val="00BF134B"/>
    <w:rsid w:val="00C07CA3"/>
    <w:rsid w:val="00C2118D"/>
    <w:rsid w:val="00C31292"/>
    <w:rsid w:val="00C57C13"/>
    <w:rsid w:val="00C63F29"/>
    <w:rsid w:val="00C9259E"/>
    <w:rsid w:val="00CD1563"/>
    <w:rsid w:val="00CD7084"/>
    <w:rsid w:val="00CE4F3D"/>
    <w:rsid w:val="00D10AC9"/>
    <w:rsid w:val="00D2065E"/>
    <w:rsid w:val="00D6089D"/>
    <w:rsid w:val="00D94EB2"/>
    <w:rsid w:val="00DC3D71"/>
    <w:rsid w:val="00DE24F7"/>
    <w:rsid w:val="00E01032"/>
    <w:rsid w:val="00E4074D"/>
    <w:rsid w:val="00E53B00"/>
    <w:rsid w:val="00EF19E8"/>
    <w:rsid w:val="00F513D3"/>
    <w:rsid w:val="00F56068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EB2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FE5E7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E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5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EB2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FE5E7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E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5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EC73F22-CEF4-4B1B-8F86-91AAFCBE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POD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</dc:creator>
  <cp:lastModifiedBy>umpod61</cp:lastModifiedBy>
  <cp:revision>3</cp:revision>
  <cp:lastPrinted>2018-03-27T12:34:00Z</cp:lastPrinted>
  <dcterms:created xsi:type="dcterms:W3CDTF">2018-05-19T11:07:00Z</dcterms:created>
  <dcterms:modified xsi:type="dcterms:W3CDTF">2018-05-19T11:10:00Z</dcterms:modified>
</cp:coreProperties>
</file>